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45" w:rsidRDefault="00D75345" w:rsidP="00D75345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a"/>
        <w:tblW w:w="9278" w:type="dxa"/>
        <w:jc w:val="center"/>
        <w:tblLook w:val="04A0"/>
      </w:tblPr>
      <w:tblGrid>
        <w:gridCol w:w="1111"/>
        <w:gridCol w:w="313"/>
        <w:gridCol w:w="708"/>
        <w:gridCol w:w="785"/>
        <w:gridCol w:w="916"/>
        <w:gridCol w:w="912"/>
        <w:gridCol w:w="647"/>
        <w:gridCol w:w="966"/>
        <w:gridCol w:w="594"/>
        <w:gridCol w:w="929"/>
        <w:gridCol w:w="205"/>
        <w:gridCol w:w="1192"/>
      </w:tblGrid>
      <w:tr w:rsidR="00E03355" w:rsidRPr="00844296" w:rsidTr="00AB66E3">
        <w:trPr>
          <w:trHeight w:val="614"/>
          <w:jc w:val="center"/>
        </w:trPr>
        <w:tc>
          <w:tcPr>
            <w:tcW w:w="1424" w:type="dxa"/>
            <w:gridSpan w:val="2"/>
            <w:vAlign w:val="center"/>
          </w:tcPr>
          <w:p w:rsidR="00E03355" w:rsidRPr="00844296" w:rsidRDefault="00E03355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</w:rPr>
              <w:t>测量过程</w:t>
            </w:r>
          </w:p>
          <w:p w:rsidR="00E03355" w:rsidRPr="00844296" w:rsidRDefault="00E03355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</w:rPr>
              <w:t>(</w:t>
            </w:r>
            <w:r w:rsidRPr="00844296">
              <w:rPr>
                <w:rFonts w:ascii="Times New Roman" w:hAnsi="Times New Roman" w:cs="Times New Roman"/>
              </w:rPr>
              <w:t>参数</w:t>
            </w:r>
            <w:r w:rsidRPr="00844296">
              <w:rPr>
                <w:rFonts w:ascii="Times New Roman" w:hAnsi="Times New Roman" w:cs="Times New Roman"/>
              </w:rPr>
              <w:t>)</w:t>
            </w:r>
            <w:r w:rsidRPr="00844296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321" w:type="dxa"/>
            <w:gridSpan w:val="4"/>
            <w:vAlign w:val="center"/>
          </w:tcPr>
          <w:p w:rsidR="00E03355" w:rsidRPr="00844296" w:rsidRDefault="00E03355" w:rsidP="006A6A81">
            <w:r w:rsidRPr="00844296">
              <w:rPr>
                <w:rFonts w:ascii="宋体" w:hAnsi="宋体" w:cs="宋体" w:hint="eastAsia"/>
                <w:kern w:val="0"/>
                <w:szCs w:val="21"/>
              </w:rPr>
              <w:t>空调制冷量</w:t>
            </w:r>
            <w:r w:rsidRPr="00844296">
              <w:rPr>
                <w:rFonts w:ascii="宋体" w:hAnsi="宋体" w:cs="宋体"/>
                <w:kern w:val="0"/>
                <w:szCs w:val="21"/>
              </w:rPr>
              <w:t>测试过程</w:t>
            </w:r>
          </w:p>
        </w:tc>
        <w:tc>
          <w:tcPr>
            <w:tcW w:w="1613" w:type="dxa"/>
            <w:gridSpan w:val="2"/>
            <w:vAlign w:val="center"/>
          </w:tcPr>
          <w:p w:rsidR="00E03355" w:rsidRPr="00844296" w:rsidRDefault="00E03355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2920" w:type="dxa"/>
            <w:gridSpan w:val="4"/>
            <w:vAlign w:val="center"/>
          </w:tcPr>
          <w:p w:rsidR="00E03355" w:rsidRPr="00844296" w:rsidRDefault="00E03355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</w:rPr>
              <w:t>测试中心</w:t>
            </w:r>
          </w:p>
        </w:tc>
      </w:tr>
      <w:tr w:rsidR="00E03355" w:rsidRPr="00844296" w:rsidTr="00AB66E3">
        <w:trPr>
          <w:trHeight w:hRule="exact" w:val="397"/>
          <w:jc w:val="center"/>
        </w:trPr>
        <w:tc>
          <w:tcPr>
            <w:tcW w:w="1424" w:type="dxa"/>
            <w:gridSpan w:val="2"/>
            <w:vMerge w:val="restart"/>
            <w:vAlign w:val="center"/>
          </w:tcPr>
          <w:p w:rsidR="00E03355" w:rsidRPr="00844296" w:rsidRDefault="00E03355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</w:rPr>
              <w:t>被测</w:t>
            </w:r>
          </w:p>
          <w:p w:rsidR="00E03355" w:rsidRPr="00844296" w:rsidRDefault="00E03355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</w:rPr>
              <w:t>参数</w:t>
            </w:r>
          </w:p>
          <w:p w:rsidR="00E03355" w:rsidRPr="00844296" w:rsidRDefault="00E03355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493" w:type="dxa"/>
            <w:gridSpan w:val="2"/>
            <w:vAlign w:val="center"/>
          </w:tcPr>
          <w:p w:rsidR="00E03355" w:rsidRPr="00844296" w:rsidRDefault="00E03355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1828" w:type="dxa"/>
            <w:gridSpan w:val="2"/>
            <w:vAlign w:val="center"/>
          </w:tcPr>
          <w:p w:rsidR="00E03355" w:rsidRPr="00844296" w:rsidRDefault="00E03355" w:rsidP="006A6A81">
            <w:pPr>
              <w:ind w:leftChars="16" w:left="418" w:hangingChars="183" w:hanging="384"/>
              <w:jc w:val="center"/>
            </w:pPr>
            <w:r w:rsidRPr="00844296">
              <w:rPr>
                <w:rFonts w:ascii="宋体" w:hAnsi="宋体" w:cs="宋体" w:hint="eastAsia"/>
                <w:kern w:val="0"/>
                <w:szCs w:val="21"/>
              </w:rPr>
              <w:t>制冷量</w:t>
            </w:r>
          </w:p>
        </w:tc>
        <w:tc>
          <w:tcPr>
            <w:tcW w:w="1613" w:type="dxa"/>
            <w:gridSpan w:val="2"/>
            <w:vMerge w:val="restart"/>
            <w:vAlign w:val="center"/>
          </w:tcPr>
          <w:p w:rsidR="00E03355" w:rsidRPr="00844296" w:rsidRDefault="00E03355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</w:rPr>
              <w:t>导出</w:t>
            </w:r>
          </w:p>
          <w:p w:rsidR="00E03355" w:rsidRPr="00844296" w:rsidRDefault="00E03355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</w:rPr>
              <w:t>计量</w:t>
            </w:r>
          </w:p>
          <w:p w:rsidR="00E03355" w:rsidRPr="00844296" w:rsidRDefault="00E03355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23" w:type="dxa"/>
            <w:gridSpan w:val="2"/>
            <w:vAlign w:val="center"/>
          </w:tcPr>
          <w:p w:rsidR="00E03355" w:rsidRPr="00844296" w:rsidRDefault="00E03355" w:rsidP="006A6A81">
            <w:pPr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397" w:type="dxa"/>
            <w:gridSpan w:val="2"/>
            <w:vAlign w:val="center"/>
          </w:tcPr>
          <w:p w:rsidR="00E03355" w:rsidRPr="00844296" w:rsidRDefault="00E03355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E03355" w:rsidRPr="00844296" w:rsidTr="00AB66E3">
        <w:trPr>
          <w:trHeight w:hRule="exact" w:val="397"/>
          <w:jc w:val="center"/>
        </w:trPr>
        <w:tc>
          <w:tcPr>
            <w:tcW w:w="1424" w:type="dxa"/>
            <w:gridSpan w:val="2"/>
            <w:vMerge/>
          </w:tcPr>
          <w:p w:rsidR="00E03355" w:rsidRPr="00844296" w:rsidRDefault="00E03355" w:rsidP="006A6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E03355" w:rsidRPr="00844296" w:rsidRDefault="00E03355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</w:rPr>
              <w:t>公差</w:t>
            </w:r>
          </w:p>
        </w:tc>
        <w:tc>
          <w:tcPr>
            <w:tcW w:w="1828" w:type="dxa"/>
            <w:gridSpan w:val="2"/>
            <w:vAlign w:val="center"/>
          </w:tcPr>
          <w:p w:rsidR="00E03355" w:rsidRPr="00844296" w:rsidRDefault="00E03355" w:rsidP="004C2FD6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宋体" w:eastAsia="宋体" w:hAnsi="宋体" w:cs="Times New Roman" w:hint="eastAsia"/>
                <w:szCs w:val="21"/>
              </w:rPr>
              <w:t>≥</w:t>
            </w:r>
            <w:r w:rsidR="004C2FD6">
              <w:rPr>
                <w:rFonts w:ascii="宋体" w:eastAsia="宋体" w:hAnsi="宋体" w:cs="Times New Roman" w:hint="eastAsia"/>
                <w:szCs w:val="21"/>
              </w:rPr>
              <w:t>3800</w:t>
            </w:r>
            <w:r w:rsidRPr="00844296">
              <w:rPr>
                <w:rFonts w:ascii="宋体" w:eastAsia="宋体" w:hAnsi="宋体" w:cs="Times New Roman" w:hint="eastAsia"/>
                <w:szCs w:val="21"/>
              </w:rPr>
              <w:t xml:space="preserve">W </w:t>
            </w:r>
          </w:p>
        </w:tc>
        <w:tc>
          <w:tcPr>
            <w:tcW w:w="1613" w:type="dxa"/>
            <w:gridSpan w:val="2"/>
            <w:vMerge/>
          </w:tcPr>
          <w:p w:rsidR="00E03355" w:rsidRPr="00844296" w:rsidRDefault="00E03355" w:rsidP="006A6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E03355" w:rsidRPr="00844296" w:rsidRDefault="00E03355" w:rsidP="006A6A81">
            <w:pPr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397" w:type="dxa"/>
            <w:gridSpan w:val="2"/>
            <w:vAlign w:val="center"/>
          </w:tcPr>
          <w:p w:rsidR="00E03355" w:rsidRPr="00844296" w:rsidRDefault="004C2FD6" w:rsidP="00AE3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3</w:t>
            </w:r>
            <w:r w:rsidR="00E03355" w:rsidRPr="00844296">
              <w:rPr>
                <w:rFonts w:ascii="宋体" w:eastAsia="宋体" w:hAnsi="宋体" w:cs="Times New Roman"/>
                <w:szCs w:val="21"/>
              </w:rPr>
              <w:t xml:space="preserve">W </w:t>
            </w:r>
            <w:r w:rsidR="00AE32CC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="00E03355" w:rsidRPr="00844296">
              <w:rPr>
                <w:rFonts w:ascii="宋体" w:eastAsia="宋体" w:hAnsi="宋体" w:cs="Times New Roman"/>
                <w:szCs w:val="21"/>
              </w:rPr>
              <w:t>k=2</w:t>
            </w:r>
            <w:r w:rsidR="00AE32CC"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</w:tc>
      </w:tr>
      <w:tr w:rsidR="00E03355" w:rsidRPr="00844296" w:rsidTr="00AB66E3">
        <w:trPr>
          <w:trHeight w:hRule="exact" w:val="397"/>
          <w:jc w:val="center"/>
        </w:trPr>
        <w:tc>
          <w:tcPr>
            <w:tcW w:w="1424" w:type="dxa"/>
            <w:gridSpan w:val="2"/>
            <w:vMerge/>
          </w:tcPr>
          <w:p w:rsidR="00E03355" w:rsidRPr="00844296" w:rsidRDefault="00E03355" w:rsidP="006A6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E03355" w:rsidRPr="00844296" w:rsidRDefault="00E03355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828" w:type="dxa"/>
            <w:gridSpan w:val="2"/>
            <w:vAlign w:val="center"/>
          </w:tcPr>
          <w:p w:rsidR="00E03355" w:rsidRPr="00844296" w:rsidRDefault="00E03355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613" w:type="dxa"/>
            <w:gridSpan w:val="2"/>
            <w:vMerge/>
          </w:tcPr>
          <w:p w:rsidR="00E03355" w:rsidRPr="00844296" w:rsidRDefault="00E03355" w:rsidP="006A6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E03355" w:rsidRPr="00844296" w:rsidRDefault="00E03355" w:rsidP="006A6A81">
            <w:pPr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397" w:type="dxa"/>
            <w:gridSpan w:val="2"/>
            <w:vAlign w:val="center"/>
          </w:tcPr>
          <w:p w:rsidR="00E03355" w:rsidRPr="00844296" w:rsidRDefault="00E03355" w:rsidP="006A6A8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E03355" w:rsidRPr="00844296" w:rsidTr="006A6A81">
        <w:trPr>
          <w:trHeight w:val="580"/>
          <w:jc w:val="center"/>
        </w:trPr>
        <w:tc>
          <w:tcPr>
            <w:tcW w:w="9278" w:type="dxa"/>
            <w:gridSpan w:val="12"/>
            <w:vAlign w:val="center"/>
          </w:tcPr>
          <w:p w:rsidR="00E03355" w:rsidRPr="00844296" w:rsidRDefault="00E03355" w:rsidP="006A6A81">
            <w:pPr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E03355" w:rsidRPr="00844296" w:rsidTr="007B3988">
        <w:trPr>
          <w:trHeight w:val="530"/>
          <w:jc w:val="center"/>
        </w:trPr>
        <w:tc>
          <w:tcPr>
            <w:tcW w:w="2132" w:type="dxa"/>
            <w:gridSpan w:val="3"/>
            <w:vAlign w:val="center"/>
          </w:tcPr>
          <w:p w:rsidR="00E03355" w:rsidRPr="00844296" w:rsidRDefault="00E03355" w:rsidP="006A6A81">
            <w:pPr>
              <w:rPr>
                <w:rFonts w:ascii="Times New Roman" w:hAnsi="Times New Roman" w:cs="Times New Roman"/>
                <w:szCs w:val="21"/>
              </w:rPr>
            </w:pPr>
            <w:r w:rsidRPr="00844296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954" w:type="dxa"/>
            <w:gridSpan w:val="8"/>
            <w:vAlign w:val="center"/>
          </w:tcPr>
          <w:p w:rsidR="00E03355" w:rsidRPr="00844296" w:rsidRDefault="00E03355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</w:rPr>
              <w:t>计量特性</w:t>
            </w:r>
          </w:p>
        </w:tc>
        <w:tc>
          <w:tcPr>
            <w:tcW w:w="1192" w:type="dxa"/>
          </w:tcPr>
          <w:p w:rsidR="00E03355" w:rsidRPr="00844296" w:rsidRDefault="00E03355" w:rsidP="006A6A81">
            <w:pPr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</w:rPr>
              <w:t>是否满足</w:t>
            </w:r>
          </w:p>
          <w:p w:rsidR="00E03355" w:rsidRPr="00844296" w:rsidRDefault="00E03355" w:rsidP="006A6A81">
            <w:pPr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</w:rPr>
              <w:t>计量要求</w:t>
            </w:r>
          </w:p>
        </w:tc>
      </w:tr>
      <w:tr w:rsidR="00AB66E3" w:rsidRPr="00844296" w:rsidTr="007B3988">
        <w:trPr>
          <w:trHeight w:val="568"/>
          <w:jc w:val="center"/>
        </w:trPr>
        <w:tc>
          <w:tcPr>
            <w:tcW w:w="2132" w:type="dxa"/>
            <w:gridSpan w:val="3"/>
            <w:vAlign w:val="center"/>
          </w:tcPr>
          <w:p w:rsidR="00AB66E3" w:rsidRPr="00844296" w:rsidRDefault="00AB66E3" w:rsidP="006A6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44296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701" w:type="dxa"/>
            <w:gridSpan w:val="2"/>
            <w:vAlign w:val="center"/>
          </w:tcPr>
          <w:p w:rsidR="00AB66E3" w:rsidRPr="00844296" w:rsidRDefault="00AB66E3" w:rsidP="006A6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44296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559" w:type="dxa"/>
            <w:gridSpan w:val="2"/>
            <w:vAlign w:val="center"/>
          </w:tcPr>
          <w:p w:rsidR="00AB66E3" w:rsidRPr="00844296" w:rsidRDefault="00AB66E3" w:rsidP="006A6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44296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560" w:type="dxa"/>
            <w:gridSpan w:val="2"/>
            <w:vAlign w:val="center"/>
          </w:tcPr>
          <w:p w:rsidR="00AB66E3" w:rsidRPr="00844296" w:rsidRDefault="007B3988" w:rsidP="007B398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最大允许</w:t>
            </w:r>
            <w:r w:rsidR="00AB66E3" w:rsidRPr="00844296">
              <w:rPr>
                <w:rFonts w:ascii="Times New Roman" w:hAnsi="Times New Roman" w:cs="Times New Roman"/>
              </w:rPr>
              <w:t>误差</w:t>
            </w:r>
          </w:p>
        </w:tc>
        <w:tc>
          <w:tcPr>
            <w:tcW w:w="1134" w:type="dxa"/>
            <w:gridSpan w:val="2"/>
            <w:vAlign w:val="center"/>
          </w:tcPr>
          <w:p w:rsidR="00AB66E3" w:rsidRPr="00844296" w:rsidRDefault="00AB66E3" w:rsidP="006A6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44296">
              <w:rPr>
                <w:rFonts w:ascii="Times New Roman" w:hAnsi="Times New Roman" w:cs="Times New Roman"/>
              </w:rPr>
              <w:t>其他</w:t>
            </w:r>
            <w:r w:rsidRPr="00844296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192" w:type="dxa"/>
            <w:vMerge w:val="restart"/>
            <w:vAlign w:val="center"/>
          </w:tcPr>
          <w:p w:rsidR="00AB66E3" w:rsidRPr="00844296" w:rsidRDefault="00AB66E3" w:rsidP="006A6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AB66E3" w:rsidRPr="00844296" w:rsidRDefault="00AB66E3" w:rsidP="006A6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44296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B3988" w:rsidRPr="00844296" w:rsidTr="007B3988">
        <w:trPr>
          <w:trHeight w:val="233"/>
          <w:jc w:val="center"/>
        </w:trPr>
        <w:tc>
          <w:tcPr>
            <w:tcW w:w="2132" w:type="dxa"/>
            <w:gridSpan w:val="3"/>
            <w:vAlign w:val="center"/>
          </w:tcPr>
          <w:p w:rsidR="007B3988" w:rsidRPr="005E43E7" w:rsidRDefault="007B3988" w:rsidP="001E48E6">
            <w:pPr>
              <w:jc w:val="center"/>
              <w:rPr>
                <w:sz w:val="18"/>
                <w:szCs w:val="18"/>
              </w:rPr>
            </w:pPr>
            <w:r w:rsidRPr="005E43E7">
              <w:rPr>
                <w:rFonts w:hint="eastAsia"/>
                <w:sz w:val="18"/>
                <w:szCs w:val="18"/>
              </w:rPr>
              <w:t>三相电参数综合测量仪</w:t>
            </w:r>
          </w:p>
        </w:tc>
        <w:tc>
          <w:tcPr>
            <w:tcW w:w="1701" w:type="dxa"/>
            <w:gridSpan w:val="2"/>
            <w:vAlign w:val="center"/>
          </w:tcPr>
          <w:p w:rsidR="007B3988" w:rsidRPr="00844296" w:rsidRDefault="007B3988" w:rsidP="00AB66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844296">
              <w:rPr>
                <w:rFonts w:asciiTheme="minorEastAsia" w:hAnsiTheme="minorEastAsia" w:hint="eastAsia"/>
              </w:rPr>
              <w:t>10</w:t>
            </w:r>
            <w:r w:rsidRPr="00844296">
              <w:rPr>
                <w:rFonts w:asciiTheme="minorEastAsia" w:hAnsiTheme="minorEastAsia"/>
              </w:rPr>
              <w:t>00~8000</w:t>
            </w:r>
            <w:r>
              <w:rPr>
                <w:rFonts w:asciiTheme="minorEastAsia" w:hAnsiTheme="minorEastAsia" w:hint="eastAsia"/>
              </w:rPr>
              <w:t>）</w:t>
            </w:r>
            <w:r w:rsidRPr="00844296">
              <w:rPr>
                <w:rFonts w:asciiTheme="minorEastAsia" w:hAnsiTheme="minorEastAsia"/>
              </w:rPr>
              <w:t>W</w:t>
            </w:r>
          </w:p>
        </w:tc>
        <w:tc>
          <w:tcPr>
            <w:tcW w:w="1559" w:type="dxa"/>
            <w:gridSpan w:val="2"/>
            <w:vAlign w:val="center"/>
          </w:tcPr>
          <w:p w:rsidR="007B3988" w:rsidRPr="005E43E7" w:rsidRDefault="007B3988" w:rsidP="006A6A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560" w:type="dxa"/>
            <w:gridSpan w:val="2"/>
            <w:vAlign w:val="center"/>
          </w:tcPr>
          <w:p w:rsidR="007B3988" w:rsidRPr="005E43E7" w:rsidRDefault="007B3988" w:rsidP="001B2CB3">
            <w:pPr>
              <w:jc w:val="center"/>
              <w:rPr>
                <w:sz w:val="18"/>
                <w:szCs w:val="18"/>
              </w:rPr>
            </w:pPr>
            <w:r w:rsidRPr="005E43E7">
              <w:rPr>
                <w:rFonts w:hint="eastAsia"/>
                <w:sz w:val="18"/>
                <w:szCs w:val="18"/>
              </w:rPr>
              <w:t>±</w:t>
            </w:r>
            <w:r w:rsidRPr="005E43E7">
              <w:rPr>
                <w:rFonts w:hint="eastAsia"/>
                <w:sz w:val="18"/>
                <w:szCs w:val="18"/>
              </w:rPr>
              <w:t>0.5</w:t>
            </w:r>
            <w:r w:rsidRPr="005E43E7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192" w:type="dxa"/>
            <w:vMerge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988" w:rsidRPr="00844296" w:rsidTr="007B3988">
        <w:trPr>
          <w:trHeight w:val="132"/>
          <w:jc w:val="center"/>
        </w:trPr>
        <w:tc>
          <w:tcPr>
            <w:tcW w:w="2132" w:type="dxa"/>
            <w:gridSpan w:val="3"/>
            <w:vAlign w:val="center"/>
          </w:tcPr>
          <w:p w:rsidR="007B3988" w:rsidRPr="005E43E7" w:rsidRDefault="007B3988" w:rsidP="001E48E6">
            <w:pPr>
              <w:jc w:val="center"/>
              <w:rPr>
                <w:sz w:val="18"/>
                <w:szCs w:val="18"/>
              </w:rPr>
            </w:pPr>
            <w:r w:rsidRPr="005E43E7">
              <w:rPr>
                <w:rFonts w:hint="eastAsia"/>
                <w:sz w:val="18"/>
                <w:szCs w:val="18"/>
              </w:rPr>
              <w:t>测温系统</w:t>
            </w:r>
          </w:p>
        </w:tc>
        <w:tc>
          <w:tcPr>
            <w:tcW w:w="1701" w:type="dxa"/>
            <w:gridSpan w:val="2"/>
            <w:vAlign w:val="center"/>
          </w:tcPr>
          <w:p w:rsidR="007B3988" w:rsidRDefault="007B3988" w:rsidP="00E500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-50－150）</w:t>
            </w:r>
            <w:r w:rsidRPr="005E43E7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559" w:type="dxa"/>
            <w:gridSpan w:val="2"/>
            <w:vAlign w:val="center"/>
          </w:tcPr>
          <w:p w:rsidR="007B3988" w:rsidRPr="005E43E7" w:rsidRDefault="007B3988" w:rsidP="006A6A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560" w:type="dxa"/>
            <w:gridSpan w:val="2"/>
            <w:vAlign w:val="center"/>
          </w:tcPr>
          <w:p w:rsidR="007B3988" w:rsidRPr="005E43E7" w:rsidRDefault="007B3988" w:rsidP="001B2CB3">
            <w:pPr>
              <w:jc w:val="center"/>
              <w:rPr>
                <w:sz w:val="18"/>
                <w:szCs w:val="18"/>
              </w:rPr>
            </w:pPr>
            <w:r w:rsidRPr="005E43E7">
              <w:rPr>
                <w:rFonts w:hint="eastAsia"/>
                <w:sz w:val="18"/>
                <w:szCs w:val="18"/>
              </w:rPr>
              <w:t>±</w:t>
            </w:r>
            <w:r w:rsidRPr="005E43E7">
              <w:rPr>
                <w:rFonts w:hint="eastAsia"/>
                <w:sz w:val="18"/>
                <w:szCs w:val="18"/>
              </w:rPr>
              <w:t xml:space="preserve">0. </w:t>
            </w:r>
            <w:r w:rsidRPr="005E43E7">
              <w:rPr>
                <w:sz w:val="18"/>
                <w:szCs w:val="18"/>
              </w:rPr>
              <w:t>1</w:t>
            </w:r>
            <w:r w:rsidRPr="005E43E7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gridSpan w:val="2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192" w:type="dxa"/>
            <w:vMerge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988" w:rsidRPr="00844296" w:rsidTr="007B3988">
        <w:trPr>
          <w:trHeight w:val="180"/>
          <w:jc w:val="center"/>
        </w:trPr>
        <w:tc>
          <w:tcPr>
            <w:tcW w:w="2132" w:type="dxa"/>
            <w:gridSpan w:val="3"/>
            <w:vAlign w:val="center"/>
          </w:tcPr>
          <w:p w:rsidR="007B3988" w:rsidRPr="005E43E7" w:rsidRDefault="007B3988" w:rsidP="001E48E6">
            <w:pPr>
              <w:jc w:val="center"/>
              <w:rPr>
                <w:sz w:val="18"/>
                <w:szCs w:val="18"/>
              </w:rPr>
            </w:pPr>
            <w:r w:rsidRPr="005E43E7">
              <w:rPr>
                <w:rFonts w:ascii="宋体" w:hAnsi="宋体" w:hint="eastAsia"/>
                <w:sz w:val="18"/>
                <w:szCs w:val="18"/>
              </w:rPr>
              <w:t>差压</w:t>
            </w:r>
            <w:r w:rsidRPr="005E43E7">
              <w:rPr>
                <w:rFonts w:ascii="宋体" w:hAnsi="宋体"/>
                <w:sz w:val="18"/>
                <w:szCs w:val="18"/>
              </w:rPr>
              <w:t>变送器</w:t>
            </w:r>
          </w:p>
        </w:tc>
        <w:tc>
          <w:tcPr>
            <w:tcW w:w="1701" w:type="dxa"/>
            <w:gridSpan w:val="2"/>
            <w:vAlign w:val="center"/>
          </w:tcPr>
          <w:p w:rsidR="007B3988" w:rsidRDefault="007B3988" w:rsidP="00AB66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80－120）kPa</w:t>
            </w:r>
          </w:p>
        </w:tc>
        <w:tc>
          <w:tcPr>
            <w:tcW w:w="1559" w:type="dxa"/>
            <w:gridSpan w:val="2"/>
            <w:vAlign w:val="center"/>
          </w:tcPr>
          <w:p w:rsidR="007B3988" w:rsidRPr="005E43E7" w:rsidRDefault="007B3988" w:rsidP="006A6A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560" w:type="dxa"/>
            <w:gridSpan w:val="2"/>
            <w:vAlign w:val="center"/>
          </w:tcPr>
          <w:p w:rsidR="007B3988" w:rsidRPr="005E43E7" w:rsidRDefault="007B3988" w:rsidP="001B2CB3">
            <w:pPr>
              <w:jc w:val="center"/>
              <w:rPr>
                <w:sz w:val="18"/>
                <w:szCs w:val="18"/>
              </w:rPr>
            </w:pPr>
            <w:r w:rsidRPr="005E43E7">
              <w:rPr>
                <w:rFonts w:hint="eastAsia"/>
                <w:sz w:val="18"/>
                <w:szCs w:val="18"/>
              </w:rPr>
              <w:t>±</w:t>
            </w:r>
            <w:r w:rsidRPr="005E43E7">
              <w:rPr>
                <w:rFonts w:hint="eastAsia"/>
                <w:sz w:val="18"/>
                <w:szCs w:val="18"/>
              </w:rPr>
              <w:t>0.5</w:t>
            </w:r>
            <w:r w:rsidRPr="005E43E7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192" w:type="dxa"/>
            <w:vMerge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988" w:rsidRPr="00844296" w:rsidTr="007B3988">
        <w:trPr>
          <w:trHeight w:val="120"/>
          <w:jc w:val="center"/>
        </w:trPr>
        <w:tc>
          <w:tcPr>
            <w:tcW w:w="2132" w:type="dxa"/>
            <w:gridSpan w:val="3"/>
            <w:vAlign w:val="center"/>
          </w:tcPr>
          <w:p w:rsidR="007B3988" w:rsidRPr="005E43E7" w:rsidRDefault="007B3988" w:rsidP="001E48E6">
            <w:pPr>
              <w:jc w:val="center"/>
              <w:rPr>
                <w:sz w:val="18"/>
                <w:szCs w:val="18"/>
              </w:rPr>
            </w:pPr>
            <w:r w:rsidRPr="005E43E7">
              <w:rPr>
                <w:rFonts w:ascii="宋体" w:hAnsi="宋体" w:hint="eastAsia"/>
                <w:sz w:val="18"/>
                <w:szCs w:val="18"/>
              </w:rPr>
              <w:t>质量</w:t>
            </w:r>
            <w:r w:rsidRPr="005E43E7">
              <w:rPr>
                <w:rFonts w:ascii="宋体" w:hAnsi="宋体"/>
                <w:sz w:val="18"/>
                <w:szCs w:val="18"/>
              </w:rPr>
              <w:t>流量计</w:t>
            </w:r>
          </w:p>
        </w:tc>
        <w:tc>
          <w:tcPr>
            <w:tcW w:w="1701" w:type="dxa"/>
            <w:gridSpan w:val="2"/>
            <w:vAlign w:val="center"/>
          </w:tcPr>
          <w:p w:rsidR="007B3988" w:rsidRDefault="007B3988" w:rsidP="00E500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400－2000）kg/h</w:t>
            </w:r>
          </w:p>
        </w:tc>
        <w:tc>
          <w:tcPr>
            <w:tcW w:w="1559" w:type="dxa"/>
            <w:gridSpan w:val="2"/>
            <w:vAlign w:val="center"/>
          </w:tcPr>
          <w:p w:rsidR="007B3988" w:rsidRPr="005E43E7" w:rsidRDefault="007B3988" w:rsidP="006A6A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560" w:type="dxa"/>
            <w:gridSpan w:val="2"/>
            <w:vAlign w:val="center"/>
          </w:tcPr>
          <w:p w:rsidR="007B3988" w:rsidRPr="005E43E7" w:rsidRDefault="007B3988" w:rsidP="001B2CB3">
            <w:pPr>
              <w:jc w:val="center"/>
              <w:rPr>
                <w:sz w:val="18"/>
                <w:szCs w:val="18"/>
              </w:rPr>
            </w:pPr>
            <w:r w:rsidRPr="005E43E7">
              <w:rPr>
                <w:rFonts w:hint="eastAsia"/>
                <w:sz w:val="18"/>
                <w:szCs w:val="18"/>
              </w:rPr>
              <w:t>±</w:t>
            </w:r>
            <w:r w:rsidRPr="005E43E7">
              <w:rPr>
                <w:rFonts w:hint="eastAsia"/>
                <w:sz w:val="18"/>
                <w:szCs w:val="18"/>
              </w:rPr>
              <w:t>0.5</w:t>
            </w:r>
            <w:r w:rsidRPr="005E43E7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192" w:type="dxa"/>
            <w:vMerge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988" w:rsidRPr="00844296" w:rsidTr="007B3988">
        <w:trPr>
          <w:trHeight w:val="180"/>
          <w:jc w:val="center"/>
        </w:trPr>
        <w:tc>
          <w:tcPr>
            <w:tcW w:w="2132" w:type="dxa"/>
            <w:gridSpan w:val="3"/>
            <w:vAlign w:val="center"/>
          </w:tcPr>
          <w:p w:rsidR="007B3988" w:rsidRPr="005E43E7" w:rsidRDefault="007B3988" w:rsidP="001E48E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E43E7">
              <w:rPr>
                <w:rFonts w:ascii="宋体" w:hAnsi="宋体" w:hint="eastAsia"/>
                <w:sz w:val="18"/>
                <w:szCs w:val="18"/>
              </w:rPr>
              <w:t>电子秤</w:t>
            </w:r>
          </w:p>
        </w:tc>
        <w:tc>
          <w:tcPr>
            <w:tcW w:w="1701" w:type="dxa"/>
            <w:gridSpan w:val="2"/>
            <w:vAlign w:val="center"/>
          </w:tcPr>
          <w:p w:rsidR="007B3988" w:rsidRDefault="007B3988" w:rsidP="00E500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0.2－30）kg</w:t>
            </w:r>
          </w:p>
        </w:tc>
        <w:tc>
          <w:tcPr>
            <w:tcW w:w="1559" w:type="dxa"/>
            <w:gridSpan w:val="2"/>
            <w:vAlign w:val="center"/>
          </w:tcPr>
          <w:p w:rsidR="007B3988" w:rsidRPr="005E43E7" w:rsidRDefault="007B3988" w:rsidP="006A6A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560" w:type="dxa"/>
            <w:gridSpan w:val="2"/>
            <w:vAlign w:val="center"/>
          </w:tcPr>
          <w:p w:rsidR="007B3988" w:rsidRPr="005E43E7" w:rsidRDefault="007B3988" w:rsidP="001B2CB3">
            <w:pPr>
              <w:jc w:val="center"/>
              <w:rPr>
                <w:sz w:val="18"/>
                <w:szCs w:val="18"/>
              </w:rPr>
            </w:pPr>
            <w:r w:rsidRPr="005E43E7">
              <w:rPr>
                <w:rFonts w:hint="eastAsia"/>
                <w:sz w:val="18"/>
                <w:szCs w:val="18"/>
              </w:rPr>
              <w:t>±</w:t>
            </w:r>
            <w:r w:rsidRPr="005E43E7">
              <w:rPr>
                <w:rFonts w:hint="eastAsia"/>
                <w:sz w:val="18"/>
                <w:szCs w:val="18"/>
              </w:rPr>
              <w:t>0.05</w:t>
            </w:r>
            <w:r w:rsidRPr="005E43E7">
              <w:rPr>
                <w:sz w:val="18"/>
                <w:szCs w:val="18"/>
              </w:rPr>
              <w:t>kg</w:t>
            </w:r>
          </w:p>
        </w:tc>
        <w:tc>
          <w:tcPr>
            <w:tcW w:w="1134" w:type="dxa"/>
            <w:gridSpan w:val="2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192" w:type="dxa"/>
            <w:vMerge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988" w:rsidRPr="00844296" w:rsidTr="007B3988">
        <w:trPr>
          <w:trHeight w:val="105"/>
          <w:jc w:val="center"/>
        </w:trPr>
        <w:tc>
          <w:tcPr>
            <w:tcW w:w="2132" w:type="dxa"/>
            <w:gridSpan w:val="3"/>
            <w:vAlign w:val="center"/>
          </w:tcPr>
          <w:p w:rsidR="007B3988" w:rsidRPr="005E43E7" w:rsidRDefault="007B3988" w:rsidP="001E48E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E43E7">
              <w:rPr>
                <w:rFonts w:ascii="宋体" w:hAnsi="宋体" w:hint="eastAsia"/>
                <w:sz w:val="18"/>
                <w:szCs w:val="18"/>
              </w:rPr>
              <w:t>大气压力计</w:t>
            </w:r>
          </w:p>
        </w:tc>
        <w:tc>
          <w:tcPr>
            <w:tcW w:w="1701" w:type="dxa"/>
            <w:gridSpan w:val="2"/>
            <w:vAlign w:val="center"/>
          </w:tcPr>
          <w:p w:rsidR="007B3988" w:rsidRDefault="007B3988" w:rsidP="00E500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80－120）kPa</w:t>
            </w:r>
          </w:p>
        </w:tc>
        <w:tc>
          <w:tcPr>
            <w:tcW w:w="1559" w:type="dxa"/>
            <w:gridSpan w:val="2"/>
            <w:vAlign w:val="center"/>
          </w:tcPr>
          <w:p w:rsidR="007B3988" w:rsidRPr="005E43E7" w:rsidRDefault="007B3988" w:rsidP="006A6A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560" w:type="dxa"/>
            <w:gridSpan w:val="2"/>
            <w:vAlign w:val="center"/>
          </w:tcPr>
          <w:p w:rsidR="007B3988" w:rsidRPr="005E43E7" w:rsidRDefault="007B3988" w:rsidP="001B2CB3">
            <w:pPr>
              <w:jc w:val="center"/>
              <w:rPr>
                <w:sz w:val="18"/>
                <w:szCs w:val="18"/>
              </w:rPr>
            </w:pPr>
            <w:r w:rsidRPr="005E43E7">
              <w:rPr>
                <w:rFonts w:hint="eastAsia"/>
                <w:sz w:val="18"/>
                <w:szCs w:val="18"/>
              </w:rPr>
              <w:t>0.05</w:t>
            </w:r>
            <w:r w:rsidRPr="005E43E7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134" w:type="dxa"/>
            <w:gridSpan w:val="2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192" w:type="dxa"/>
            <w:vMerge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988" w:rsidRPr="00844296" w:rsidTr="007B3988">
        <w:trPr>
          <w:trHeight w:val="195"/>
          <w:jc w:val="center"/>
        </w:trPr>
        <w:tc>
          <w:tcPr>
            <w:tcW w:w="2132" w:type="dxa"/>
            <w:gridSpan w:val="3"/>
            <w:vAlign w:val="center"/>
          </w:tcPr>
          <w:p w:rsidR="007B3988" w:rsidRPr="005E43E7" w:rsidRDefault="007B3988" w:rsidP="001E48E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E43E7">
              <w:rPr>
                <w:rFonts w:ascii="宋体" w:hAnsi="宋体" w:hint="eastAsia"/>
                <w:sz w:val="18"/>
                <w:szCs w:val="18"/>
              </w:rPr>
              <w:t>变频</w:t>
            </w:r>
            <w:r w:rsidRPr="005E43E7">
              <w:rPr>
                <w:rFonts w:ascii="宋体" w:hAnsi="宋体"/>
                <w:sz w:val="18"/>
                <w:szCs w:val="18"/>
              </w:rPr>
              <w:t>电源</w:t>
            </w:r>
          </w:p>
        </w:tc>
        <w:tc>
          <w:tcPr>
            <w:tcW w:w="1701" w:type="dxa"/>
            <w:gridSpan w:val="2"/>
            <w:vAlign w:val="center"/>
          </w:tcPr>
          <w:p w:rsidR="007B3988" w:rsidRDefault="007B3988" w:rsidP="007B39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0－250）V</w:t>
            </w:r>
          </w:p>
        </w:tc>
        <w:tc>
          <w:tcPr>
            <w:tcW w:w="1559" w:type="dxa"/>
            <w:gridSpan w:val="2"/>
            <w:vAlign w:val="center"/>
          </w:tcPr>
          <w:p w:rsidR="007B3988" w:rsidRPr="005E43E7" w:rsidRDefault="007B3988" w:rsidP="006A6A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560" w:type="dxa"/>
            <w:gridSpan w:val="2"/>
            <w:vAlign w:val="center"/>
          </w:tcPr>
          <w:p w:rsidR="007B3988" w:rsidRPr="005E43E7" w:rsidRDefault="007B3988" w:rsidP="001B2CB3">
            <w:pPr>
              <w:jc w:val="center"/>
              <w:rPr>
                <w:sz w:val="18"/>
                <w:szCs w:val="18"/>
              </w:rPr>
            </w:pPr>
            <w:r w:rsidRPr="005E43E7">
              <w:rPr>
                <w:rFonts w:hint="eastAsia"/>
                <w:sz w:val="18"/>
                <w:szCs w:val="18"/>
              </w:rPr>
              <w:t>电压：±</w:t>
            </w:r>
            <w:r w:rsidRPr="005E43E7">
              <w:rPr>
                <w:rFonts w:hint="eastAsia"/>
                <w:sz w:val="18"/>
                <w:szCs w:val="18"/>
              </w:rPr>
              <w:t>0.2</w:t>
            </w:r>
            <w:r w:rsidRPr="005E43E7">
              <w:rPr>
                <w:sz w:val="18"/>
                <w:szCs w:val="18"/>
              </w:rPr>
              <w:t>V</w:t>
            </w:r>
          </w:p>
          <w:p w:rsidR="007B3988" w:rsidRPr="005E43E7" w:rsidRDefault="007B3988" w:rsidP="001B2CB3">
            <w:pPr>
              <w:jc w:val="center"/>
              <w:rPr>
                <w:sz w:val="18"/>
                <w:szCs w:val="18"/>
              </w:rPr>
            </w:pPr>
            <w:r w:rsidRPr="005E43E7">
              <w:rPr>
                <w:rFonts w:hint="eastAsia"/>
                <w:sz w:val="18"/>
                <w:szCs w:val="18"/>
              </w:rPr>
              <w:t>频率</w:t>
            </w:r>
            <w:r w:rsidRPr="005E43E7">
              <w:rPr>
                <w:sz w:val="18"/>
                <w:szCs w:val="18"/>
              </w:rPr>
              <w:t>：</w:t>
            </w:r>
            <w:r w:rsidRPr="005E43E7">
              <w:rPr>
                <w:rFonts w:hint="eastAsia"/>
                <w:sz w:val="18"/>
                <w:szCs w:val="18"/>
              </w:rPr>
              <w:t>±</w:t>
            </w:r>
            <w:r w:rsidRPr="005E43E7">
              <w:rPr>
                <w:rFonts w:hint="eastAsia"/>
                <w:sz w:val="18"/>
                <w:szCs w:val="18"/>
              </w:rPr>
              <w:t>Hz</w:t>
            </w:r>
          </w:p>
        </w:tc>
        <w:tc>
          <w:tcPr>
            <w:tcW w:w="1134" w:type="dxa"/>
            <w:gridSpan w:val="2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192" w:type="dxa"/>
            <w:vMerge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988" w:rsidRPr="00844296" w:rsidTr="007B3988">
        <w:trPr>
          <w:trHeight w:val="562"/>
          <w:jc w:val="center"/>
        </w:trPr>
        <w:tc>
          <w:tcPr>
            <w:tcW w:w="2132" w:type="dxa"/>
            <w:gridSpan w:val="3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44296">
              <w:rPr>
                <w:rFonts w:ascii="Times New Roman" w:hAnsi="Times New Roman" w:cs="Times New Roman"/>
                <w:szCs w:val="21"/>
              </w:rPr>
              <w:t>测量过程控制规范</w:t>
            </w:r>
          </w:p>
        </w:tc>
        <w:tc>
          <w:tcPr>
            <w:tcW w:w="5954" w:type="dxa"/>
            <w:gridSpan w:val="8"/>
            <w:vAlign w:val="center"/>
          </w:tcPr>
          <w:p w:rsidR="007B3988" w:rsidRPr="00844296" w:rsidRDefault="007B3988" w:rsidP="006A6A81">
            <w:pPr>
              <w:jc w:val="center"/>
            </w:pPr>
            <w:r w:rsidRPr="00844296">
              <w:rPr>
                <w:rFonts w:hint="eastAsia"/>
              </w:rPr>
              <w:t>《房间空气调节器</w:t>
            </w:r>
            <w:r w:rsidRPr="00844296">
              <w:t>GB/T 7725-2004</w:t>
            </w:r>
            <w:r w:rsidRPr="00844296">
              <w:rPr>
                <w:rFonts w:hint="eastAsia"/>
              </w:rPr>
              <w:t>》</w:t>
            </w:r>
          </w:p>
        </w:tc>
        <w:tc>
          <w:tcPr>
            <w:tcW w:w="1192" w:type="dxa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7B3988" w:rsidRPr="00844296" w:rsidTr="007B3988">
        <w:trPr>
          <w:trHeight w:val="562"/>
          <w:jc w:val="center"/>
        </w:trPr>
        <w:tc>
          <w:tcPr>
            <w:tcW w:w="2132" w:type="dxa"/>
            <w:gridSpan w:val="3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44296">
              <w:rPr>
                <w:rFonts w:ascii="Times New Roman" w:hAnsi="Times New Roman" w:cs="Times New Roman"/>
                <w:szCs w:val="21"/>
              </w:rPr>
              <w:t>测量方法</w:t>
            </w:r>
          </w:p>
        </w:tc>
        <w:tc>
          <w:tcPr>
            <w:tcW w:w="5954" w:type="dxa"/>
            <w:gridSpan w:val="8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hint="eastAsia"/>
              </w:rPr>
              <w:t>《房间空气调节器</w:t>
            </w:r>
            <w:r w:rsidRPr="00844296">
              <w:t>GB/T 7725-2004</w:t>
            </w:r>
            <w:r w:rsidRPr="00844296">
              <w:rPr>
                <w:rFonts w:hint="eastAsia"/>
              </w:rPr>
              <w:t>》</w:t>
            </w:r>
          </w:p>
        </w:tc>
        <w:tc>
          <w:tcPr>
            <w:tcW w:w="1192" w:type="dxa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B3988" w:rsidRPr="00844296" w:rsidTr="007B3988">
        <w:trPr>
          <w:trHeight w:val="556"/>
          <w:jc w:val="center"/>
        </w:trPr>
        <w:tc>
          <w:tcPr>
            <w:tcW w:w="2132" w:type="dxa"/>
            <w:gridSpan w:val="3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44296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954" w:type="dxa"/>
            <w:gridSpan w:val="8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宋体" w:hAnsi="宋体" w:hint="eastAsia"/>
                <w:szCs w:val="21"/>
              </w:rPr>
              <w:t>常温常湿</w:t>
            </w:r>
          </w:p>
        </w:tc>
        <w:tc>
          <w:tcPr>
            <w:tcW w:w="1192" w:type="dxa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B3988" w:rsidRPr="00844296" w:rsidTr="007B3988">
        <w:trPr>
          <w:trHeight w:val="552"/>
          <w:jc w:val="center"/>
        </w:trPr>
        <w:tc>
          <w:tcPr>
            <w:tcW w:w="2132" w:type="dxa"/>
            <w:gridSpan w:val="3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44296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954" w:type="dxa"/>
            <w:gridSpan w:val="8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</w:rPr>
              <w:t>卢贤伟</w:t>
            </w:r>
          </w:p>
        </w:tc>
        <w:tc>
          <w:tcPr>
            <w:tcW w:w="1192" w:type="dxa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B3988" w:rsidRPr="00844296" w:rsidTr="007B3988">
        <w:trPr>
          <w:trHeight w:val="552"/>
          <w:jc w:val="center"/>
        </w:trPr>
        <w:tc>
          <w:tcPr>
            <w:tcW w:w="2132" w:type="dxa"/>
            <w:gridSpan w:val="3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44296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954" w:type="dxa"/>
            <w:gridSpan w:val="8"/>
            <w:vAlign w:val="center"/>
          </w:tcPr>
          <w:p w:rsidR="007B3988" w:rsidRPr="00844296" w:rsidRDefault="007B3988" w:rsidP="006A6A81">
            <w:pPr>
              <w:jc w:val="center"/>
              <w:rPr>
                <w:szCs w:val="21"/>
              </w:rPr>
            </w:pPr>
            <w:r w:rsidRPr="00844296"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192" w:type="dxa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B3988" w:rsidRPr="00844296" w:rsidTr="007B3988">
        <w:trPr>
          <w:trHeight w:val="560"/>
          <w:jc w:val="center"/>
        </w:trPr>
        <w:tc>
          <w:tcPr>
            <w:tcW w:w="2132" w:type="dxa"/>
            <w:gridSpan w:val="3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44296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954" w:type="dxa"/>
            <w:gridSpan w:val="8"/>
            <w:vAlign w:val="center"/>
          </w:tcPr>
          <w:p w:rsidR="007B3988" w:rsidRPr="00844296" w:rsidRDefault="007B3988" w:rsidP="006A6A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证实分析报告</w:t>
            </w:r>
          </w:p>
        </w:tc>
        <w:tc>
          <w:tcPr>
            <w:tcW w:w="1192" w:type="dxa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B3988" w:rsidRPr="00844296" w:rsidTr="007B3988">
        <w:trPr>
          <w:trHeight w:val="560"/>
          <w:jc w:val="center"/>
        </w:trPr>
        <w:tc>
          <w:tcPr>
            <w:tcW w:w="2132" w:type="dxa"/>
            <w:gridSpan w:val="3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44296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44296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954" w:type="dxa"/>
            <w:gridSpan w:val="8"/>
            <w:vAlign w:val="center"/>
          </w:tcPr>
          <w:p w:rsidR="007B3988" w:rsidRPr="00844296" w:rsidRDefault="007B3988" w:rsidP="006A6A81">
            <w:pPr>
              <w:jc w:val="center"/>
              <w:rPr>
                <w:szCs w:val="21"/>
              </w:rPr>
            </w:pPr>
            <w:r w:rsidRPr="00844296">
              <w:rPr>
                <w:rFonts w:hint="eastAsia"/>
                <w:szCs w:val="21"/>
              </w:rPr>
              <w:t>能力验证</w:t>
            </w:r>
          </w:p>
        </w:tc>
        <w:tc>
          <w:tcPr>
            <w:tcW w:w="1192" w:type="dxa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B3988" w:rsidRPr="00844296" w:rsidTr="007B3988">
        <w:trPr>
          <w:trHeight w:val="560"/>
          <w:jc w:val="center"/>
        </w:trPr>
        <w:tc>
          <w:tcPr>
            <w:tcW w:w="2132" w:type="dxa"/>
            <w:gridSpan w:val="3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44296">
              <w:rPr>
                <w:rFonts w:ascii="Times New Roman" w:hAnsi="Times New Roman" w:cs="Times New Roman"/>
                <w:szCs w:val="21"/>
              </w:rPr>
              <w:t>控制图绘制</w:t>
            </w:r>
            <w:r w:rsidRPr="00844296">
              <w:rPr>
                <w:rFonts w:ascii="Times New Roman" w:hAnsi="Times New Roman" w:cs="Times New Roman"/>
                <w:szCs w:val="21"/>
              </w:rPr>
              <w:t>(</w:t>
            </w:r>
            <w:r w:rsidRPr="00844296">
              <w:rPr>
                <w:rFonts w:ascii="Times New Roman" w:hAnsi="Times New Roman" w:cs="Times New Roman"/>
                <w:szCs w:val="21"/>
              </w:rPr>
              <w:t>如果有</w:t>
            </w:r>
            <w:r w:rsidRPr="0084429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954" w:type="dxa"/>
            <w:gridSpan w:val="8"/>
            <w:tcBorders>
              <w:top w:val="nil"/>
            </w:tcBorders>
            <w:vAlign w:val="center"/>
          </w:tcPr>
          <w:p w:rsidR="007B3988" w:rsidRPr="00844296" w:rsidRDefault="007B3988" w:rsidP="006A6A81">
            <w:pPr>
              <w:jc w:val="center"/>
              <w:rPr>
                <w:szCs w:val="21"/>
              </w:rPr>
            </w:pPr>
            <w:r w:rsidRPr="00844296">
              <w:rPr>
                <w:rFonts w:hint="eastAsia"/>
                <w:szCs w:val="21"/>
              </w:rPr>
              <w:t>/</w:t>
            </w:r>
          </w:p>
        </w:tc>
        <w:tc>
          <w:tcPr>
            <w:tcW w:w="1192" w:type="dxa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7B3988" w:rsidRPr="00844296" w:rsidTr="00AB66E3">
        <w:trPr>
          <w:trHeight w:val="560"/>
          <w:jc w:val="center"/>
        </w:trPr>
        <w:tc>
          <w:tcPr>
            <w:tcW w:w="1111" w:type="dxa"/>
            <w:vAlign w:val="center"/>
          </w:tcPr>
          <w:p w:rsidR="007B3988" w:rsidRPr="00844296" w:rsidRDefault="007B3988" w:rsidP="006A6A8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4296"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167" w:type="dxa"/>
            <w:gridSpan w:val="11"/>
          </w:tcPr>
          <w:p w:rsidR="007B3988" w:rsidRPr="00844296" w:rsidRDefault="007B3988" w:rsidP="006A6A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44296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7B3988" w:rsidRPr="00844296" w:rsidRDefault="007B3988" w:rsidP="006A6A81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844296">
              <w:rPr>
                <w:rFonts w:ascii="宋体" w:hAnsi="宋体" w:hint="eastAsia"/>
                <w:szCs w:val="21"/>
              </w:rPr>
              <w:t>查计量要求导出满足顾客、组织和法律法规要求；测量方法已受控、环境条件满足要求、操作人员已进行培训合格后上岗；测量不确定度评定方法采用A、B类合成然后扩展，符合要求；</w:t>
            </w:r>
            <w:r w:rsidR="00E87B08">
              <w:rPr>
                <w:rFonts w:hint="eastAsia"/>
                <w:szCs w:val="21"/>
              </w:rPr>
              <w:t>已</w:t>
            </w:r>
            <w:r w:rsidRPr="00844296">
              <w:rPr>
                <w:rFonts w:hint="eastAsia"/>
                <w:szCs w:val="21"/>
              </w:rPr>
              <w:t>进行测量过程监视。目前</w:t>
            </w:r>
            <w:r w:rsidRPr="00844296">
              <w:rPr>
                <w:rFonts w:ascii="宋体" w:hAnsi="宋体" w:hint="eastAsia"/>
                <w:szCs w:val="21"/>
              </w:rPr>
              <w:t>该测量过程的控制处于受控状态，并保持</w:t>
            </w:r>
            <w:r w:rsidRPr="00844296">
              <w:rPr>
                <w:rFonts w:ascii="宋体" w:hAnsi="宋体" w:hint="eastAsia"/>
                <w:szCs w:val="21"/>
              </w:rPr>
              <w:lastRenderedPageBreak/>
              <w:t>有效。</w:t>
            </w:r>
          </w:p>
          <w:p w:rsidR="007B3988" w:rsidRPr="00844296" w:rsidRDefault="007B3988" w:rsidP="006A6A81">
            <w:pPr>
              <w:rPr>
                <w:rFonts w:ascii="Times New Roman" w:hAnsi="Times New Roman" w:cs="Times New Roman"/>
                <w:szCs w:val="21"/>
              </w:rPr>
            </w:pPr>
          </w:p>
          <w:p w:rsidR="007B3988" w:rsidRPr="00844296" w:rsidRDefault="007B3988" w:rsidP="006A6A81">
            <w:pPr>
              <w:rPr>
                <w:rFonts w:ascii="Times New Roman" w:hAnsi="Times New Roman" w:cs="Times New Roman"/>
              </w:rPr>
            </w:pPr>
            <w:r w:rsidRPr="00844296">
              <w:rPr>
                <w:rFonts w:ascii="Times New Roman" w:hAnsi="Times New Roman" w:cs="Times New Roman"/>
                <w:szCs w:val="21"/>
              </w:rPr>
              <w:t>审核结论：</w:t>
            </w:r>
            <w:r w:rsidR="008E492E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8E492E" w:rsidRPr="00844296">
              <w:rPr>
                <w:rFonts w:ascii="Times New Roman" w:hAnsi="Times New Roman" w:cs="Times New Roman"/>
                <w:szCs w:val="21"/>
              </w:rPr>
              <w:t>√</w:t>
            </w:r>
            <w:r w:rsidRPr="00844296">
              <w:rPr>
                <w:rFonts w:ascii="Times New Roman" w:hAnsi="Times New Roman" w:cs="Times New Roman"/>
                <w:szCs w:val="21"/>
              </w:rPr>
              <w:t>符合</w:t>
            </w:r>
            <w:r w:rsidRPr="00844296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844296">
              <w:rPr>
                <w:rFonts w:ascii="Times New Roman" w:hAnsi="Times New Roman" w:cs="Times New Roman"/>
                <w:szCs w:val="21"/>
              </w:rPr>
              <w:t>有缺陷</w:t>
            </w:r>
            <w:r w:rsidRPr="00844296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844296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844296">
              <w:rPr>
                <w:rFonts w:ascii="Times New Roman" w:hAnsi="Times New Roman" w:cs="Times New Roman"/>
                <w:szCs w:val="21"/>
              </w:rPr>
              <w:t>√</w:t>
            </w:r>
            <w:r w:rsidRPr="00844296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D75345" w:rsidRPr="00170530" w:rsidRDefault="00355B7B" w:rsidP="0065186F">
      <w:pPr>
        <w:spacing w:beforeLines="50"/>
        <w:rPr>
          <w:rFonts w:ascii="Times New Roman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审核日期：</w:t>
      </w:r>
      <w:r>
        <w:rPr>
          <w:rFonts w:ascii="Times New Roman" w:eastAsia="宋体" w:hAnsi="Times New Roman" w:cs="Times New Roman" w:hint="eastAsia"/>
          <w:szCs w:val="21"/>
        </w:rPr>
        <w:t xml:space="preserve"> 202</w:t>
      </w:r>
      <w:r w:rsidR="00945619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="00A1063B">
        <w:rPr>
          <w:rFonts w:ascii="Times New Roman" w:eastAsia="宋体" w:hAnsi="Times New Roman" w:cs="Times New Roman" w:hint="eastAsia"/>
          <w:szCs w:val="21"/>
        </w:rPr>
        <w:t>12</w:t>
      </w:r>
      <w:r>
        <w:rPr>
          <w:rFonts w:ascii="Times New Roman" w:eastAsia="宋体" w:hAnsi="Times New Roman" w:cs="Times New Roman" w:hint="eastAsia"/>
          <w:szCs w:val="21"/>
        </w:rPr>
        <w:t>月</w:t>
      </w:r>
      <w:r w:rsidR="004039F6">
        <w:rPr>
          <w:rFonts w:ascii="Times New Roman" w:eastAsia="宋体" w:hAnsi="Times New Roman" w:cs="Times New Roman" w:hint="eastAsia"/>
          <w:szCs w:val="21"/>
        </w:rPr>
        <w:t>1</w:t>
      </w:r>
      <w:r w:rsidR="00E03355"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>日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="00F6567B">
        <w:rPr>
          <w:rFonts w:ascii="Times New Roman" w:eastAsia="宋体" w:hAnsi="Times New Roman" w:cs="Times New Roman" w:hint="eastAsia"/>
          <w:szCs w:val="21"/>
        </w:rPr>
        <w:t xml:space="preserve">     </w:t>
      </w:r>
      <w:r w:rsidR="00D75345">
        <w:rPr>
          <w:rFonts w:ascii="Times New Roman" w:eastAsia="宋体" w:hAnsi="Times New Roman" w:cs="Times New Roman" w:hint="eastAsia"/>
          <w:szCs w:val="21"/>
        </w:rPr>
        <w:t>审核员：</w:t>
      </w:r>
      <w:r w:rsidR="0017053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70530">
        <w:rPr>
          <w:noProof/>
          <w:color w:val="000000"/>
          <w:szCs w:val="21"/>
        </w:rPr>
        <w:drawing>
          <wp:inline distT="0" distB="0" distL="0" distR="0">
            <wp:extent cx="1162050" cy="371475"/>
            <wp:effectExtent l="19050" t="0" r="0" b="0"/>
            <wp:docPr id="1" name="图片 1" descr="C:\Users\ADMINI~1\AppData\Local\Temp\1637388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~1\AppData\Local\Temp\16373888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530">
        <w:rPr>
          <w:rFonts w:ascii="Times New Roman" w:eastAsia="宋体" w:hAnsi="Times New Roman" w:cs="Times New Roman" w:hint="eastAsia"/>
          <w:szCs w:val="21"/>
        </w:rPr>
        <w:t xml:space="preserve">  </w:t>
      </w:r>
      <w:r w:rsidR="00D75345">
        <w:rPr>
          <w:rFonts w:ascii="Times New Roman" w:eastAsia="宋体" w:hAnsi="Times New Roman" w:cs="Times New Roman" w:hint="eastAsia"/>
          <w:szCs w:val="21"/>
        </w:rPr>
        <w:t xml:space="preserve"> </w:t>
      </w:r>
      <w:r w:rsidR="00D75345">
        <w:rPr>
          <w:rFonts w:eastAsia="宋体" w:hint="eastAsia"/>
        </w:rPr>
        <w:t>企业</w:t>
      </w:r>
      <w:r w:rsidR="00D75345">
        <w:rPr>
          <w:rFonts w:hint="eastAsia"/>
        </w:rPr>
        <w:t>部门</w:t>
      </w:r>
      <w:r w:rsidR="00D75345">
        <w:rPr>
          <w:rFonts w:ascii="Times New Roman" w:eastAsia="宋体" w:hAnsi="Times New Roman" w:cs="Times New Roman" w:hint="eastAsia"/>
          <w:szCs w:val="21"/>
        </w:rPr>
        <w:t>代表：</w:t>
      </w:r>
      <w:bookmarkStart w:id="0" w:name="_GoBack"/>
      <w:bookmarkEnd w:id="0"/>
      <w:r w:rsidR="00170530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123950" cy="581025"/>
            <wp:effectExtent l="19050" t="0" r="0" b="0"/>
            <wp:docPr id="4" name="图片 4" descr="C:\Users\ADMINI~1\AppData\Local\Temp\164026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026043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5345" w:rsidRPr="00170530" w:rsidSect="00603209">
      <w:headerReference w:type="default" r:id="rId10"/>
      <w:pgSz w:w="11906" w:h="16838"/>
      <w:pgMar w:top="1440" w:right="991" w:bottom="1135" w:left="1080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219" w:rsidRDefault="001F7219" w:rsidP="00603209">
      <w:r>
        <w:separator/>
      </w:r>
    </w:p>
  </w:endnote>
  <w:endnote w:type="continuationSeparator" w:id="1">
    <w:p w:rsidR="001F7219" w:rsidRDefault="001F7219" w:rsidP="00603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219" w:rsidRDefault="001F7219" w:rsidP="00603209">
      <w:r>
        <w:separator/>
      </w:r>
    </w:p>
  </w:footnote>
  <w:footnote w:type="continuationSeparator" w:id="1">
    <w:p w:rsidR="001F7219" w:rsidRDefault="001F7219" w:rsidP="00603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4A" w:rsidRDefault="00945619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67005</wp:posOffset>
          </wp:positionV>
          <wp:extent cx="485775" cy="485775"/>
          <wp:effectExtent l="19050" t="0" r="9525" b="0"/>
          <wp:wrapTopAndBottom/>
          <wp:docPr id="1028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2D4A">
      <w:tab/>
    </w:r>
  </w:p>
  <w:p w:rsidR="001A2D4A" w:rsidRDefault="001A2D4A">
    <w:pPr>
      <w:pStyle w:val="a5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1A2D4A" w:rsidRDefault="0065186F">
    <w:pPr>
      <w:pStyle w:val="a5"/>
      <w:pBdr>
        <w:bottom w:val="none" w:sz="0" w:space="1" w:color="auto"/>
      </w:pBdr>
      <w:spacing w:line="320" w:lineRule="exact"/>
      <w:jc w:val="left"/>
    </w:pPr>
    <w:r w:rsidRPr="0065186F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1A2D4A" w:rsidRDefault="001A2D4A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="00945619"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I-</w:t>
                </w:r>
                <w:r w:rsidR="00945619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</w:t>
                </w:r>
                <w:r w:rsidR="00945619">
                  <w:rPr>
                    <w:rFonts w:ascii="Times New Roman" w:eastAsia="宋体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1A2D4A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1A2D4A" w:rsidRDefault="0065186F">
    <w:pPr>
      <w:rPr>
        <w:rFonts w:ascii="Times New Roman" w:hAnsi="Times New Roman" w:cs="Times New Roman"/>
        <w:sz w:val="18"/>
      </w:rPr>
    </w:pPr>
    <w:r w:rsidRPr="0065186F">
      <w:rPr>
        <w:sz w:val="18"/>
      </w:rPr>
      <w:pict>
        <v:line id="_x0000_s4098" style="position:absolute;left:0;text-align:left;z-index:251660288" from="3.6pt,3.2pt" to="471.3pt,3.2pt" filled="t"/>
      </w:pict>
    </w:r>
  </w:p>
  <w:p w:rsidR="001A2D4A" w:rsidRDefault="001A2D4A" w:rsidP="001E4474">
    <w:pPr>
      <w:jc w:val="right"/>
      <w:rPr>
        <w:sz w:val="18"/>
        <w:szCs w:val="18"/>
      </w:rPr>
    </w:pPr>
    <w:r>
      <w:rPr>
        <w:rFonts w:ascii="Times New Roman" w:hAnsi="Times New Roman" w:cs="Times New Roman"/>
        <w:sz w:val="18"/>
      </w:rPr>
      <w:t>受理编号：</w:t>
    </w:r>
    <w:bookmarkStart w:id="1" w:name="合同编号"/>
    <w:r w:rsidR="00CD4D2A">
      <w:rPr>
        <w:rFonts w:ascii="Calibri" w:eastAsia="宋体" w:hAnsi="Calibri" w:cs="Times New Roman"/>
        <w:szCs w:val="21"/>
        <w:u w:val="single"/>
      </w:rPr>
      <w:t>0</w:t>
    </w:r>
    <w:r w:rsidR="00CD4D2A">
      <w:rPr>
        <w:rFonts w:ascii="Calibri" w:eastAsia="宋体" w:hAnsi="Calibri" w:cs="Times New Roman" w:hint="eastAsia"/>
        <w:szCs w:val="21"/>
        <w:u w:val="single"/>
      </w:rPr>
      <w:t>2</w:t>
    </w:r>
    <w:r w:rsidR="00E03355">
      <w:rPr>
        <w:rFonts w:ascii="Calibri" w:eastAsia="宋体" w:hAnsi="Calibri" w:cs="Times New Roman" w:hint="eastAsia"/>
        <w:szCs w:val="21"/>
        <w:u w:val="single"/>
      </w:rPr>
      <w:t>32</w:t>
    </w:r>
    <w:r w:rsidR="00CD4D2A">
      <w:rPr>
        <w:rFonts w:ascii="Calibri" w:eastAsia="宋体" w:hAnsi="Calibri" w:cs="Times New Roman" w:hint="eastAsia"/>
        <w:szCs w:val="21"/>
        <w:u w:val="single"/>
      </w:rPr>
      <w:t>-</w:t>
    </w:r>
    <w:r w:rsidR="00CD4D2A">
      <w:rPr>
        <w:rFonts w:ascii="Calibri" w:eastAsia="宋体" w:hAnsi="Calibri" w:cs="Times New Roman"/>
        <w:szCs w:val="21"/>
        <w:u w:val="single"/>
      </w:rPr>
      <w:t>2020</w:t>
    </w:r>
    <w:r w:rsidR="00CD4D2A">
      <w:rPr>
        <w:rFonts w:hint="eastAsia"/>
        <w:szCs w:val="21"/>
        <w:u w:val="single"/>
      </w:rPr>
      <w:t>-2021</w:t>
    </w:r>
    <w:bookmarkEnd w:id="1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9394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562C2"/>
    <w:rsid w:val="0000256C"/>
    <w:rsid w:val="0001435C"/>
    <w:rsid w:val="00035632"/>
    <w:rsid w:val="00035C17"/>
    <w:rsid w:val="0003627B"/>
    <w:rsid w:val="00062082"/>
    <w:rsid w:val="000B00A8"/>
    <w:rsid w:val="000C5FBF"/>
    <w:rsid w:val="000E1ABC"/>
    <w:rsid w:val="000E74AB"/>
    <w:rsid w:val="000F1829"/>
    <w:rsid w:val="000F6DF5"/>
    <w:rsid w:val="00140196"/>
    <w:rsid w:val="00143692"/>
    <w:rsid w:val="00143DEA"/>
    <w:rsid w:val="00156E81"/>
    <w:rsid w:val="00170530"/>
    <w:rsid w:val="001906BB"/>
    <w:rsid w:val="00194918"/>
    <w:rsid w:val="001A2D4A"/>
    <w:rsid w:val="001E0620"/>
    <w:rsid w:val="001E4474"/>
    <w:rsid w:val="001E48E6"/>
    <w:rsid w:val="001E6802"/>
    <w:rsid w:val="001F7219"/>
    <w:rsid w:val="001F7DA6"/>
    <w:rsid w:val="00215B0A"/>
    <w:rsid w:val="00221639"/>
    <w:rsid w:val="00234061"/>
    <w:rsid w:val="00294E82"/>
    <w:rsid w:val="002B1411"/>
    <w:rsid w:val="002C155E"/>
    <w:rsid w:val="002C1BD2"/>
    <w:rsid w:val="003107B2"/>
    <w:rsid w:val="003146EF"/>
    <w:rsid w:val="00316FFB"/>
    <w:rsid w:val="003519DB"/>
    <w:rsid w:val="00355B7B"/>
    <w:rsid w:val="00362A9C"/>
    <w:rsid w:val="003A3327"/>
    <w:rsid w:val="003B7D66"/>
    <w:rsid w:val="003C2C4B"/>
    <w:rsid w:val="003D5264"/>
    <w:rsid w:val="00400045"/>
    <w:rsid w:val="004039F6"/>
    <w:rsid w:val="004132B6"/>
    <w:rsid w:val="00417166"/>
    <w:rsid w:val="00417B50"/>
    <w:rsid w:val="00426997"/>
    <w:rsid w:val="004279A2"/>
    <w:rsid w:val="004315D6"/>
    <w:rsid w:val="00453045"/>
    <w:rsid w:val="00457CBC"/>
    <w:rsid w:val="00466363"/>
    <w:rsid w:val="00474D82"/>
    <w:rsid w:val="00482567"/>
    <w:rsid w:val="004B2E00"/>
    <w:rsid w:val="004C2FD6"/>
    <w:rsid w:val="004D3588"/>
    <w:rsid w:val="004D5942"/>
    <w:rsid w:val="004F4570"/>
    <w:rsid w:val="00534EFC"/>
    <w:rsid w:val="00573A8D"/>
    <w:rsid w:val="005745EC"/>
    <w:rsid w:val="00584975"/>
    <w:rsid w:val="0059434F"/>
    <w:rsid w:val="005C3787"/>
    <w:rsid w:val="005E69A1"/>
    <w:rsid w:val="005F74B1"/>
    <w:rsid w:val="00603209"/>
    <w:rsid w:val="006054EF"/>
    <w:rsid w:val="00611AE2"/>
    <w:rsid w:val="00634F95"/>
    <w:rsid w:val="0065186F"/>
    <w:rsid w:val="006A2294"/>
    <w:rsid w:val="006A5179"/>
    <w:rsid w:val="006B317D"/>
    <w:rsid w:val="006D0163"/>
    <w:rsid w:val="006D2F83"/>
    <w:rsid w:val="006F1C9D"/>
    <w:rsid w:val="006F2D16"/>
    <w:rsid w:val="006F350E"/>
    <w:rsid w:val="006F7E56"/>
    <w:rsid w:val="00704E3D"/>
    <w:rsid w:val="00721DDF"/>
    <w:rsid w:val="00726EBB"/>
    <w:rsid w:val="007377C8"/>
    <w:rsid w:val="007503D6"/>
    <w:rsid w:val="007508CA"/>
    <w:rsid w:val="00754876"/>
    <w:rsid w:val="00756297"/>
    <w:rsid w:val="00785B56"/>
    <w:rsid w:val="007A5532"/>
    <w:rsid w:val="007B3988"/>
    <w:rsid w:val="007B60BA"/>
    <w:rsid w:val="007E1C9A"/>
    <w:rsid w:val="007F477F"/>
    <w:rsid w:val="007F75C0"/>
    <w:rsid w:val="00832EBE"/>
    <w:rsid w:val="008333AD"/>
    <w:rsid w:val="008430A5"/>
    <w:rsid w:val="00867019"/>
    <w:rsid w:val="008677AC"/>
    <w:rsid w:val="008718E5"/>
    <w:rsid w:val="00873503"/>
    <w:rsid w:val="008838CD"/>
    <w:rsid w:val="00895DA5"/>
    <w:rsid w:val="00896241"/>
    <w:rsid w:val="008A6969"/>
    <w:rsid w:val="008B2A1C"/>
    <w:rsid w:val="008B348C"/>
    <w:rsid w:val="008C1C5C"/>
    <w:rsid w:val="008D4427"/>
    <w:rsid w:val="008E096F"/>
    <w:rsid w:val="008E29E5"/>
    <w:rsid w:val="008E3890"/>
    <w:rsid w:val="008E492E"/>
    <w:rsid w:val="008F2A64"/>
    <w:rsid w:val="00920063"/>
    <w:rsid w:val="00926FFD"/>
    <w:rsid w:val="00942383"/>
    <w:rsid w:val="00945619"/>
    <w:rsid w:val="009462A0"/>
    <w:rsid w:val="009562C2"/>
    <w:rsid w:val="00982080"/>
    <w:rsid w:val="00983B90"/>
    <w:rsid w:val="009B166D"/>
    <w:rsid w:val="009B4C49"/>
    <w:rsid w:val="009C2BD6"/>
    <w:rsid w:val="009C6468"/>
    <w:rsid w:val="009E059D"/>
    <w:rsid w:val="009E3673"/>
    <w:rsid w:val="00A06E5A"/>
    <w:rsid w:val="00A1063B"/>
    <w:rsid w:val="00A106BA"/>
    <w:rsid w:val="00A11416"/>
    <w:rsid w:val="00A11739"/>
    <w:rsid w:val="00A17A87"/>
    <w:rsid w:val="00A3642B"/>
    <w:rsid w:val="00A448D3"/>
    <w:rsid w:val="00A54AF6"/>
    <w:rsid w:val="00A554FA"/>
    <w:rsid w:val="00A702CE"/>
    <w:rsid w:val="00A749C6"/>
    <w:rsid w:val="00A90F56"/>
    <w:rsid w:val="00A90FC1"/>
    <w:rsid w:val="00AB362A"/>
    <w:rsid w:val="00AB3F8A"/>
    <w:rsid w:val="00AB66E3"/>
    <w:rsid w:val="00AD4EC0"/>
    <w:rsid w:val="00AE2D0B"/>
    <w:rsid w:val="00AE32CC"/>
    <w:rsid w:val="00AF6149"/>
    <w:rsid w:val="00B147A5"/>
    <w:rsid w:val="00B237BE"/>
    <w:rsid w:val="00B3106C"/>
    <w:rsid w:val="00B35536"/>
    <w:rsid w:val="00B41048"/>
    <w:rsid w:val="00B50BC6"/>
    <w:rsid w:val="00B94801"/>
    <w:rsid w:val="00BA0232"/>
    <w:rsid w:val="00BB22EE"/>
    <w:rsid w:val="00BB2835"/>
    <w:rsid w:val="00BB7B0D"/>
    <w:rsid w:val="00BC5E25"/>
    <w:rsid w:val="00BE10F0"/>
    <w:rsid w:val="00C02793"/>
    <w:rsid w:val="00C03666"/>
    <w:rsid w:val="00C270A6"/>
    <w:rsid w:val="00C361F9"/>
    <w:rsid w:val="00C46F2B"/>
    <w:rsid w:val="00C65E02"/>
    <w:rsid w:val="00C675B1"/>
    <w:rsid w:val="00C85183"/>
    <w:rsid w:val="00C9768A"/>
    <w:rsid w:val="00CA7A7B"/>
    <w:rsid w:val="00CC3FCC"/>
    <w:rsid w:val="00CC5BE3"/>
    <w:rsid w:val="00CC76DC"/>
    <w:rsid w:val="00CD4D2A"/>
    <w:rsid w:val="00CE246C"/>
    <w:rsid w:val="00CF45EC"/>
    <w:rsid w:val="00D17DE4"/>
    <w:rsid w:val="00D21344"/>
    <w:rsid w:val="00D21F0E"/>
    <w:rsid w:val="00D50309"/>
    <w:rsid w:val="00D52BEC"/>
    <w:rsid w:val="00D75345"/>
    <w:rsid w:val="00D8374B"/>
    <w:rsid w:val="00D941E4"/>
    <w:rsid w:val="00D9588B"/>
    <w:rsid w:val="00DC048B"/>
    <w:rsid w:val="00DC22C7"/>
    <w:rsid w:val="00DC74D4"/>
    <w:rsid w:val="00DD6206"/>
    <w:rsid w:val="00DE1F4F"/>
    <w:rsid w:val="00DF242C"/>
    <w:rsid w:val="00DF4CC0"/>
    <w:rsid w:val="00E012A3"/>
    <w:rsid w:val="00E03355"/>
    <w:rsid w:val="00E124BC"/>
    <w:rsid w:val="00E16172"/>
    <w:rsid w:val="00E37FAC"/>
    <w:rsid w:val="00E5007C"/>
    <w:rsid w:val="00E67865"/>
    <w:rsid w:val="00E678EE"/>
    <w:rsid w:val="00E74AD0"/>
    <w:rsid w:val="00E773AB"/>
    <w:rsid w:val="00E81FF0"/>
    <w:rsid w:val="00E87B08"/>
    <w:rsid w:val="00EC4E7C"/>
    <w:rsid w:val="00EC58C1"/>
    <w:rsid w:val="00EE0D08"/>
    <w:rsid w:val="00F14009"/>
    <w:rsid w:val="00F341D1"/>
    <w:rsid w:val="00F56775"/>
    <w:rsid w:val="00F571ED"/>
    <w:rsid w:val="00F6567B"/>
    <w:rsid w:val="00F7187B"/>
    <w:rsid w:val="00F73453"/>
    <w:rsid w:val="00F76096"/>
    <w:rsid w:val="00F94171"/>
    <w:rsid w:val="00FA3F7A"/>
    <w:rsid w:val="00FE321C"/>
    <w:rsid w:val="00FE3D2E"/>
    <w:rsid w:val="1AA67861"/>
    <w:rsid w:val="215E56CA"/>
    <w:rsid w:val="2D5D0ECE"/>
    <w:rsid w:val="3FDB7753"/>
    <w:rsid w:val="40FC20FC"/>
    <w:rsid w:val="53C42541"/>
    <w:rsid w:val="58FF3EBE"/>
    <w:rsid w:val="64C84113"/>
    <w:rsid w:val="6FD94921"/>
    <w:rsid w:val="70332EB6"/>
    <w:rsid w:val="7BA60639"/>
    <w:rsid w:val="7FEE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032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03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03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603209"/>
  </w:style>
  <w:style w:type="character" w:styleId="a7">
    <w:name w:val="FollowedHyperlink"/>
    <w:basedOn w:val="a0"/>
    <w:uiPriority w:val="99"/>
    <w:semiHidden/>
    <w:unhideWhenUsed/>
    <w:qFormat/>
    <w:rsid w:val="00603209"/>
    <w:rPr>
      <w:color w:val="242424"/>
      <w:u w:val="single"/>
    </w:rPr>
  </w:style>
  <w:style w:type="character" w:styleId="a8">
    <w:name w:val="Emphasis"/>
    <w:basedOn w:val="a0"/>
    <w:uiPriority w:val="20"/>
    <w:qFormat/>
    <w:rsid w:val="00603209"/>
  </w:style>
  <w:style w:type="character" w:styleId="HTML">
    <w:name w:val="HTML Definition"/>
    <w:basedOn w:val="a0"/>
    <w:uiPriority w:val="99"/>
    <w:semiHidden/>
    <w:unhideWhenUsed/>
    <w:qFormat/>
    <w:rsid w:val="00603209"/>
  </w:style>
  <w:style w:type="character" w:styleId="HTML0">
    <w:name w:val="HTML Variable"/>
    <w:basedOn w:val="a0"/>
    <w:uiPriority w:val="99"/>
    <w:semiHidden/>
    <w:unhideWhenUsed/>
    <w:qFormat/>
    <w:rsid w:val="00603209"/>
  </w:style>
  <w:style w:type="character" w:styleId="a9">
    <w:name w:val="Hyperlink"/>
    <w:basedOn w:val="a0"/>
    <w:uiPriority w:val="99"/>
    <w:semiHidden/>
    <w:unhideWhenUsed/>
    <w:rsid w:val="00603209"/>
    <w:rPr>
      <w:color w:val="242424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603209"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  <w:rsid w:val="00603209"/>
  </w:style>
  <w:style w:type="table" w:styleId="aa">
    <w:name w:val="Table Grid"/>
    <w:basedOn w:val="a1"/>
    <w:uiPriority w:val="59"/>
    <w:qFormat/>
    <w:rsid w:val="00603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60320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0320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0320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03209"/>
    <w:rPr>
      <w:sz w:val="18"/>
      <w:szCs w:val="18"/>
    </w:rPr>
  </w:style>
  <w:style w:type="character" w:customStyle="1" w:styleId="CharChar1">
    <w:name w:val="Char Char1"/>
    <w:qFormat/>
    <w:locked/>
    <w:rsid w:val="00603209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x-tab-strip-text">
    <w:name w:val="x-tab-strip-text"/>
    <w:basedOn w:val="a0"/>
    <w:qFormat/>
    <w:rsid w:val="00603209"/>
  </w:style>
  <w:style w:type="character" w:customStyle="1" w:styleId="x-tab-strip-text1">
    <w:name w:val="x-tab-strip-text1"/>
    <w:basedOn w:val="a0"/>
    <w:qFormat/>
    <w:rsid w:val="00603209"/>
  </w:style>
  <w:style w:type="character" w:customStyle="1" w:styleId="x-tab-strip-text2">
    <w:name w:val="x-tab-strip-text2"/>
    <w:basedOn w:val="a0"/>
    <w:qFormat/>
    <w:rsid w:val="00603209"/>
    <w:rPr>
      <w:rFonts w:ascii="Tahoma" w:eastAsia="Tahoma" w:hAnsi="Tahoma" w:cs="Tahoma"/>
      <w:color w:val="333333"/>
      <w:sz w:val="16"/>
      <w:szCs w:val="16"/>
    </w:rPr>
  </w:style>
  <w:style w:type="character" w:customStyle="1" w:styleId="x-tab-strip-text3">
    <w:name w:val="x-tab-strip-text3"/>
    <w:basedOn w:val="a0"/>
    <w:qFormat/>
    <w:rsid w:val="00603209"/>
  </w:style>
  <w:style w:type="character" w:customStyle="1" w:styleId="x-tab-strip-text4">
    <w:name w:val="x-tab-strip-text4"/>
    <w:basedOn w:val="a0"/>
    <w:qFormat/>
    <w:rsid w:val="00603209"/>
    <w:rPr>
      <w:b/>
      <w:color w:val="333333"/>
    </w:rPr>
  </w:style>
  <w:style w:type="character" w:customStyle="1" w:styleId="x-tab-strip-text5">
    <w:name w:val="x-tab-strip-text5"/>
    <w:basedOn w:val="a0"/>
    <w:qFormat/>
    <w:rsid w:val="00603209"/>
    <w:rPr>
      <w:color w:val="111111"/>
    </w:rPr>
  </w:style>
  <w:style w:type="character" w:customStyle="1" w:styleId="x-tab-strip-text6">
    <w:name w:val="x-tab-strip-text6"/>
    <w:basedOn w:val="a0"/>
    <w:qFormat/>
    <w:rsid w:val="00603209"/>
  </w:style>
  <w:style w:type="character" w:customStyle="1" w:styleId="x-tab-strip-text7">
    <w:name w:val="x-tab-strip-text7"/>
    <w:basedOn w:val="a0"/>
    <w:qFormat/>
    <w:rsid w:val="00603209"/>
  </w:style>
  <w:style w:type="character" w:customStyle="1" w:styleId="first-child">
    <w:name w:val="first-child"/>
    <w:basedOn w:val="a0"/>
    <w:qFormat/>
    <w:rsid w:val="00603209"/>
    <w:rPr>
      <w:vanish/>
    </w:rPr>
  </w:style>
  <w:style w:type="character" w:customStyle="1" w:styleId="href">
    <w:name w:val="href"/>
    <w:basedOn w:val="a0"/>
    <w:qFormat/>
    <w:rsid w:val="00603209"/>
    <w:rPr>
      <w:color w:val="0000FF"/>
      <w:u w:val="single"/>
    </w:rPr>
  </w:style>
  <w:style w:type="character" w:customStyle="1" w:styleId="wuidatespan">
    <w:name w:val="wuidatespan"/>
    <w:basedOn w:val="a0"/>
    <w:rsid w:val="00603209"/>
  </w:style>
  <w:style w:type="character" w:customStyle="1" w:styleId="ckeskinkama">
    <w:name w:val="cke_skin_kama"/>
    <w:basedOn w:val="a0"/>
    <w:qFormat/>
    <w:rsid w:val="00603209"/>
  </w:style>
  <w:style w:type="paragraph" w:customStyle="1" w:styleId="Style32">
    <w:name w:val="_Style 32"/>
    <w:basedOn w:val="a"/>
    <w:next w:val="a"/>
    <w:qFormat/>
    <w:rsid w:val="00603209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3">
    <w:name w:val="_Style 33"/>
    <w:basedOn w:val="a"/>
    <w:next w:val="a"/>
    <w:qFormat/>
    <w:rsid w:val="00603209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DDC53-A554-465E-9E06-38F97954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59</cp:revision>
  <cp:lastPrinted>2018-08-28T23:57:00Z</cp:lastPrinted>
  <dcterms:created xsi:type="dcterms:W3CDTF">2018-08-30T03:38:00Z</dcterms:created>
  <dcterms:modified xsi:type="dcterms:W3CDTF">2021-12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